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91327C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418"/>
        <w:gridCol w:w="1259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6738C9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436EFA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0D5E1B" w:rsidRDefault="006A36D2" w:rsidP="006738C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Umformtechnik mit der CNC-</w:t>
            </w:r>
            <w:proofErr w:type="spellStart"/>
            <w:r>
              <w:rPr>
                <w:rFonts w:ascii="Arial" w:eastAsia="SimSun" w:hAnsi="Arial" w:cs="Arial"/>
              </w:rPr>
              <w:t>Kantbank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6353E6" w:rsidP="006738C9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  <w:r w:rsidR="00436EFA">
              <w:rPr>
                <w:rFonts w:ascii="Arial" w:eastAsia="SimSun" w:hAnsi="Arial" w:cs="Arial"/>
              </w:rPr>
              <w:t xml:space="preserve">0 </w:t>
            </w:r>
            <w:r w:rsidR="006738C9">
              <w:rPr>
                <w:rFonts w:ascii="Arial" w:eastAsia="SimSun" w:hAnsi="Arial" w:cs="Arial"/>
              </w:rPr>
              <w:t>S</w:t>
            </w:r>
            <w:r w:rsidR="00CE2894" w:rsidRPr="00F5590B">
              <w:rPr>
                <w:rFonts w:ascii="Arial" w:eastAsia="SimSun" w:hAnsi="Arial" w:cs="Arial"/>
              </w:rPr>
              <w:t>td.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8A0D2B" w:rsidRPr="00F5590B" w:rsidTr="00AB1091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8A0D2B" w:rsidRPr="00F5590B" w:rsidRDefault="008A0D2B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F5590B" w:rsidRDefault="006A36D2" w:rsidP="00EE72CF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8</w:t>
            </w:r>
            <w:r w:rsidR="006353E6">
              <w:rPr>
                <w:rFonts w:ascii="Arial" w:eastAsia="SimSun" w:hAnsi="Arial" w:cs="Arial"/>
              </w:rPr>
              <w:t>0</w:t>
            </w:r>
            <w:r w:rsidR="00437751">
              <w:rPr>
                <w:rFonts w:ascii="Arial" w:eastAsia="SimSun" w:hAnsi="Arial" w:cs="Arial"/>
              </w:rPr>
              <w:t>0,00</w:t>
            </w:r>
            <w:r w:rsidR="00436EFA">
              <w:rPr>
                <w:rFonts w:ascii="Arial" w:eastAsia="SimSun" w:hAnsi="Arial" w:cs="Arial"/>
              </w:rPr>
              <w:t>,00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91327C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91327C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D2B" w:rsidRDefault="008A0D2B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6738C9" w:rsidRDefault="00EA15B4" w:rsidP="00EA15B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</w:t>
      </w:r>
      <w:r>
        <w:rPr>
          <w:rFonts w:ascii="Arial" w:hAnsi="Arial" w:cs="Arial"/>
          <w:b/>
          <w:color w:val="4F81BD"/>
          <w:sz w:val="23"/>
          <w:szCs w:val="23"/>
        </w:rPr>
        <w:t>o</w:t>
      </w:r>
      <w:r>
        <w:rPr>
          <w:rFonts w:ascii="Arial" w:hAnsi="Arial" w:cs="Arial"/>
          <w:b/>
          <w:color w:val="4F81BD"/>
          <w:sz w:val="23"/>
          <w:szCs w:val="23"/>
        </w:rPr>
        <w:t>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 w:rsidR="006738C9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="006738C9" w:rsidRPr="00E86A2F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6738C9" w:rsidSect="006738C9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53" w:rsidRDefault="00FC2E53">
      <w:r>
        <w:separator/>
      </w:r>
    </w:p>
  </w:endnote>
  <w:endnote w:type="continuationSeparator" w:id="0">
    <w:p w:rsidR="00FC2E53" w:rsidRDefault="00FC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53" w:rsidRDefault="00FC2E53">
      <w:r>
        <w:separator/>
      </w:r>
    </w:p>
  </w:footnote>
  <w:footnote w:type="continuationSeparator" w:id="0">
    <w:p w:rsidR="00FC2E53" w:rsidRDefault="00FC2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436EFA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C50DD"/>
    <w:rsid w:val="000C6542"/>
    <w:rsid w:val="000D11F5"/>
    <w:rsid w:val="000D35D5"/>
    <w:rsid w:val="000D5E1B"/>
    <w:rsid w:val="000D5ED6"/>
    <w:rsid w:val="00130D2A"/>
    <w:rsid w:val="00140C85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303BE2"/>
    <w:rsid w:val="003076C7"/>
    <w:rsid w:val="00313C84"/>
    <w:rsid w:val="00352A48"/>
    <w:rsid w:val="003776F0"/>
    <w:rsid w:val="00377921"/>
    <w:rsid w:val="0038523E"/>
    <w:rsid w:val="003A01B7"/>
    <w:rsid w:val="003D54C5"/>
    <w:rsid w:val="00436EFA"/>
    <w:rsid w:val="00437751"/>
    <w:rsid w:val="004548DA"/>
    <w:rsid w:val="00455B5C"/>
    <w:rsid w:val="00461B83"/>
    <w:rsid w:val="00480C81"/>
    <w:rsid w:val="004854CB"/>
    <w:rsid w:val="004B7EB1"/>
    <w:rsid w:val="004F2195"/>
    <w:rsid w:val="00506F20"/>
    <w:rsid w:val="00570D24"/>
    <w:rsid w:val="00573E90"/>
    <w:rsid w:val="0057696E"/>
    <w:rsid w:val="0057738B"/>
    <w:rsid w:val="005A0B0E"/>
    <w:rsid w:val="00632596"/>
    <w:rsid w:val="006353E6"/>
    <w:rsid w:val="00666403"/>
    <w:rsid w:val="0067224F"/>
    <w:rsid w:val="006738C9"/>
    <w:rsid w:val="00690513"/>
    <w:rsid w:val="00695D10"/>
    <w:rsid w:val="006A36D2"/>
    <w:rsid w:val="006B18B4"/>
    <w:rsid w:val="006C3DE4"/>
    <w:rsid w:val="006D4903"/>
    <w:rsid w:val="006E682E"/>
    <w:rsid w:val="006F405D"/>
    <w:rsid w:val="007138D3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0D2B"/>
    <w:rsid w:val="008A2CB6"/>
    <w:rsid w:val="008D5756"/>
    <w:rsid w:val="008E1FA4"/>
    <w:rsid w:val="009126A6"/>
    <w:rsid w:val="0091327C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1091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857EF"/>
    <w:rsid w:val="00B94CCB"/>
    <w:rsid w:val="00BA5A5A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62BB6"/>
    <w:rsid w:val="00E847F4"/>
    <w:rsid w:val="00E86A2F"/>
    <w:rsid w:val="00EA15B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  <w:rsid w:val="00FC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z-handwerk.de/pdf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E3606-8579-4C3D-91F0-25F32A5F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22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4:42:00Z</cp:lastPrinted>
  <dcterms:created xsi:type="dcterms:W3CDTF">2015-12-10T11:26:00Z</dcterms:created>
  <dcterms:modified xsi:type="dcterms:W3CDTF">2015-12-10T11:26:00Z</dcterms:modified>
</cp:coreProperties>
</file>